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УСТАНОВКА ИЗДЕЛИЯ</w:t>
      </w: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Изделие  устанавливать на выровненную по горизонту поверхность</w:t>
      </w: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Монтаж изделия должна проводить организация, имеющая допуск к монтажным работам.</w:t>
      </w:r>
    </w:p>
    <w:p w:rsidR="00AC39B9" w:rsidRDefault="006F79C5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ab/>
        <w:t>Приварить стойку к заранее подготовленному закладному элементу.</w:t>
      </w: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должно транспортироваться грузовым транспортом с соблюдением правил для конкретного вида транспорта.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ЭКСПЛУАТАЦИИ</w:t>
      </w: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Используйте изделие  по назначению.</w:t>
      </w: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Дети до 14 лет допускаются до эксплуатации изделия только под руководством аттестованного инструктора.</w:t>
      </w: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роводить тех. обслуживание изделия - не реже одного раза в неделю.</w:t>
      </w: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Проводить визуальный осмотр изделия и проверять крепежные соединения раз в неделю.</w:t>
      </w: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ГАРАНТИЙНЫЕ ОБЯЗАТЕЛЬСТВА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лучае обн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 ________________________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Выдал    __________________</w:t>
      </w: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Дата 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Подпись покупателя   _______________ </w:t>
      </w: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ОО  «Пумори – Спорт»</w:t>
      </w:r>
    </w:p>
    <w:p w:rsidR="00AC39B9" w:rsidRDefault="00AC39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Уличный тренажер «эллипсоид»</w:t>
      </w:r>
    </w:p>
    <w:p w:rsidR="00AC39B9" w:rsidRDefault="00AC39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спорт – описание</w:t>
      </w:r>
    </w:p>
    <w:p w:rsidR="00AC39B9" w:rsidRDefault="006F79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8.5.000ПС</w:t>
      </w:r>
    </w:p>
    <w:p w:rsidR="00AC39B9" w:rsidRDefault="006F79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6865" cy="7099300"/>
            <wp:effectExtent l="0" t="0" r="0" b="0"/>
            <wp:wrapTopAndBottom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9B9" w:rsidRDefault="00AC39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39B9" w:rsidRDefault="006F79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я, 620142, г. Екатеринбург, ул. Фрунзе, 35А</w:t>
      </w:r>
    </w:p>
    <w:p w:rsidR="00AC39B9" w:rsidRDefault="00BB4D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AC39B9" w:rsidRDefault="006F79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AC39B9" w:rsidRDefault="007234C0">
      <w:pPr>
        <w:spacing w:after="0" w:line="240" w:lineRule="auto"/>
        <w:jc w:val="center"/>
      </w:pPr>
      <w:hyperlink r:id="rId8">
        <w:r w:rsidR="006F79C5">
          <w:rPr>
            <w:rStyle w:val="-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ХНИЧЕСКОЕ ОПИСАНИЕ</w:t>
      </w:r>
    </w:p>
    <w:p w:rsidR="00AC39B9" w:rsidRDefault="00AC39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ое описание предназначено для изучения конструкции и содержит технические данные и сведения об устройстве изделия, необходимые для обеспечения его правильной эксплуатации.</w:t>
      </w: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НАЧЕНИЕ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назначен для одного занимающегося. Занимающийся держась за опорные рукоятки, имитирует руками – попеременные движения гребца при помощи подвижных рычагов тренажера, а ноги на опорных платформах совершают эллиптические движения, что обеспечивает комплексную проработку мышц ног и рук. </w:t>
      </w: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Е ДАННЫЕ</w:t>
      </w: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размеры (не более):</w:t>
      </w:r>
    </w:p>
    <w:p w:rsidR="00AC39B9" w:rsidRDefault="006F79C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Длин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1430</w:t>
      </w:r>
    </w:p>
    <w:p w:rsidR="00AC39B9" w:rsidRDefault="006F79C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Ширин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570</w:t>
      </w:r>
    </w:p>
    <w:p w:rsidR="00AC39B9" w:rsidRDefault="006F79C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Высот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1440</w:t>
      </w:r>
    </w:p>
    <w:p w:rsidR="00AC39B9" w:rsidRDefault="006F79C5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Масса, кг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31</w:t>
      </w: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РОЙСТВО ИЗДЕЛИЯ</w:t>
      </w: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уемый сортамент: труба профильная 40х40х3мм, труба Ø108х4мм, Ø33,5х3,2мм,  лис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6мм.</w:t>
      </w:r>
    </w:p>
    <w:p w:rsidR="00AC39B9" w:rsidRDefault="006F79C5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Покрытие: металл — ППП.</w:t>
      </w:r>
    </w:p>
    <w:p w:rsidR="00AC39B9" w:rsidRDefault="006F79C5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Прочие материалы: ногоступ пластиковый.</w:t>
      </w: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ТНОСТЬ</w:t>
      </w:r>
    </w:p>
    <w:p w:rsidR="00AC39B9" w:rsidRDefault="006F79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делие поставляется в сборе. </w:t>
      </w:r>
    </w:p>
    <w:p w:rsidR="00AC39B9" w:rsidRDefault="00AC39B9">
      <w:pPr>
        <w:sectPr w:rsidR="00AC39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сновани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ьг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ор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ят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ушка подшипни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ул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айб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6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т M8x65 ГОСТ 7802-81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т M10x65 ГОСТ 7798-70</w:t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йка M8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айка M10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йка M12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айба A.8 ГОСТ 11371-78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айба A.10 ГОСТ 11371-78</w:t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шипник 20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4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иночный ногоступ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глушка внутр. 40х40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глушка на тр.33.5х3,2(внутр.)</w:t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AC39B9" w:rsidRDefault="006F79C5">
      <w:pPr>
        <w:spacing w:after="0" w:line="240" w:lineRule="auto"/>
        <w:ind w:firstLine="708"/>
      </w:pPr>
      <w:r>
        <w:rPr>
          <w:rFonts w:ascii="Times New Roman" w:hAnsi="Times New Roman" w:cs="Times New Roman"/>
          <w:i/>
          <w:sz w:val="24"/>
          <w:szCs w:val="24"/>
        </w:rPr>
        <w:t xml:space="preserve">Кожух пластиковый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AC39B9" w:rsidRDefault="006F79C5">
      <w:pPr>
        <w:spacing w:after="0" w:line="240" w:lineRule="auto"/>
        <w:ind w:firstLine="708"/>
      </w:pPr>
      <w:r>
        <w:rPr>
          <w:rFonts w:ascii="Times New Roman" w:hAnsi="Times New Roman" w:cs="Times New Roman"/>
          <w:i/>
          <w:sz w:val="24"/>
          <w:szCs w:val="24"/>
        </w:rPr>
        <w:t>Винт М5х1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AC39B9" w:rsidRDefault="006F79C5">
      <w:pPr>
        <w:spacing w:after="0" w:line="240" w:lineRule="auto"/>
        <w:ind w:firstLine="708"/>
        <w:jc w:val="both"/>
      </w:pPr>
      <w:bookmarkStart w:id="0" w:name="__DdeLink__3223_1856996134"/>
      <w:bookmarkEnd w:id="0"/>
      <w:r>
        <w:rPr>
          <w:rFonts w:ascii="Times New Roman" w:hAnsi="Times New Roman" w:cs="Times New Roman"/>
          <w:i/>
          <w:sz w:val="24"/>
          <w:szCs w:val="24"/>
        </w:rPr>
        <w:t>Гайка М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AC39B9" w:rsidRDefault="00AC39B9">
      <w:pPr>
        <w:sectPr w:rsidR="00AC39B9">
          <w:type w:val="continuous"/>
          <w:pgSz w:w="11906" w:h="16838"/>
          <w:pgMar w:top="765" w:right="720" w:bottom="765" w:left="720" w:header="708" w:footer="708" w:gutter="0"/>
          <w:cols w:num="2" w:space="708"/>
          <w:formProt w:val="0"/>
          <w:docGrid w:linePitch="360" w:charSpace="4096"/>
        </w:sectPr>
      </w:pP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6F79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ВИДЕТЕЛЬСТВО О ПРИЕМКЕ</w:t>
      </w:r>
    </w:p>
    <w:p w:rsidR="00AC39B9" w:rsidRDefault="006F79C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Код изделия: ОП8.5.000</w:t>
      </w:r>
    </w:p>
    <w:p w:rsidR="00AC39B9" w:rsidRDefault="006F79C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соответствует техническим требованиям конструкторской документации и признано годным для эксплуатации.</w:t>
      </w: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AC39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6F79C5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Приемку произвел 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ата выпуска  _________</w:t>
      </w:r>
    </w:p>
    <w:p w:rsidR="00AC39B9" w:rsidRDefault="006F79C5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(роспись)</w:t>
      </w:r>
    </w:p>
    <w:p w:rsidR="00AC39B9" w:rsidRDefault="00AC39B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AC39B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9B9" w:rsidRDefault="006F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ку произвел 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Дата выпуска _________ </w:t>
      </w:r>
    </w:p>
    <w:p w:rsidR="00AC39B9" w:rsidRDefault="006F79C5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(роспись кладовщика ПС)</w:t>
      </w:r>
    </w:p>
    <w:p w:rsidR="00AC39B9" w:rsidRDefault="00AC39B9">
      <w:pPr>
        <w:sectPr w:rsidR="00AC39B9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:rsidR="00AC39B9" w:rsidRDefault="00AC39B9"/>
    <w:p w:rsidR="00AC39B9" w:rsidRDefault="00AC39B9">
      <w:pPr>
        <w:sectPr w:rsidR="00AC39B9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:rsidR="00AC39B9" w:rsidRDefault="00AC39B9"/>
    <w:p w:rsidR="00AC39B9" w:rsidRDefault="00AC39B9">
      <w:pPr>
        <w:sectPr w:rsidR="00AC39B9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:rsidR="00AC39B9" w:rsidRDefault="00AC39B9"/>
    <w:p w:rsidR="00AC39B9" w:rsidRDefault="00AC39B9">
      <w:pPr>
        <w:sectPr w:rsidR="00AC39B9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:rsidR="007234C0" w:rsidRDefault="007234C0"/>
    <w:sectPr w:rsidR="007234C0" w:rsidSect="00AC39B9">
      <w:type w:val="continuous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B9" w:rsidRDefault="00AC39B9" w:rsidP="00AC39B9">
      <w:pPr>
        <w:spacing w:after="0" w:line="240" w:lineRule="auto"/>
      </w:pPr>
      <w:r>
        <w:separator/>
      </w:r>
    </w:p>
  </w:endnote>
  <w:endnote w:type="continuationSeparator" w:id="0">
    <w:p w:rsidR="00AC39B9" w:rsidRDefault="00AC39B9" w:rsidP="00AC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5" w:rsidRDefault="006F79C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B9" w:rsidRDefault="00AC39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5" w:rsidRDefault="006F79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B9" w:rsidRDefault="00AC39B9" w:rsidP="00AC39B9">
      <w:pPr>
        <w:spacing w:after="0" w:line="240" w:lineRule="auto"/>
      </w:pPr>
      <w:r>
        <w:separator/>
      </w:r>
    </w:p>
  </w:footnote>
  <w:footnote w:type="continuationSeparator" w:id="0">
    <w:p w:rsidR="00AC39B9" w:rsidRDefault="00AC39B9" w:rsidP="00AC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5" w:rsidRDefault="006F79C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B9" w:rsidRDefault="00AC39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5" w:rsidRDefault="006F79C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C39B9"/>
    <w:rsid w:val="006F79C5"/>
    <w:rsid w:val="007234C0"/>
    <w:rsid w:val="00AC39B9"/>
    <w:rsid w:val="00BB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F72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1766"/>
  </w:style>
  <w:style w:type="character" w:customStyle="1" w:styleId="a5">
    <w:name w:val="Нижний колонтитул Знак"/>
    <w:basedOn w:val="a0"/>
    <w:uiPriority w:val="99"/>
    <w:semiHidden/>
    <w:qFormat/>
    <w:rsid w:val="009E1766"/>
  </w:style>
  <w:style w:type="paragraph" w:customStyle="1" w:styleId="a6">
    <w:name w:val="Заголовок"/>
    <w:basedOn w:val="a"/>
    <w:next w:val="a7"/>
    <w:qFormat/>
    <w:rsid w:val="00AC39B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AC39B9"/>
    <w:pPr>
      <w:spacing w:after="140" w:line="288" w:lineRule="auto"/>
    </w:pPr>
  </w:style>
  <w:style w:type="paragraph" w:styleId="a8">
    <w:name w:val="List"/>
    <w:basedOn w:val="a7"/>
    <w:rsid w:val="00AC39B9"/>
    <w:rPr>
      <w:rFonts w:cs="Mangal"/>
    </w:rPr>
  </w:style>
  <w:style w:type="paragraph" w:customStyle="1" w:styleId="Caption">
    <w:name w:val="Caption"/>
    <w:basedOn w:val="a"/>
    <w:qFormat/>
    <w:rsid w:val="00AC39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C39B9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F72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9E17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9E176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1"/>
    <w:uiPriority w:val="99"/>
    <w:semiHidden/>
    <w:unhideWhenUsed/>
    <w:rsid w:val="006F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6F79C5"/>
    <w:rPr>
      <w:color w:val="00000A"/>
      <w:sz w:val="22"/>
    </w:rPr>
  </w:style>
  <w:style w:type="paragraph" w:styleId="ad">
    <w:name w:val="footer"/>
    <w:basedOn w:val="a"/>
    <w:link w:val="10"/>
    <w:uiPriority w:val="99"/>
    <w:semiHidden/>
    <w:unhideWhenUsed/>
    <w:rsid w:val="006F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6F79C5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5548-0A57-4906-BCE6-10D2BA8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37</cp:revision>
  <cp:lastPrinted>2020-08-19T10:19:00Z</cp:lastPrinted>
  <dcterms:created xsi:type="dcterms:W3CDTF">2016-04-15T08:38:00Z</dcterms:created>
  <dcterms:modified xsi:type="dcterms:W3CDTF">2020-08-26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